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AE" w:rsidRDefault="00C003AE" w:rsidP="00C003A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F05179">
        <w:rPr>
          <w:b/>
          <w:kern w:val="28"/>
          <w:sz w:val="28"/>
          <w:szCs w:val="24"/>
        </w:rPr>
        <w:tab/>
        <w:t xml:space="preserve">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C003AE" w:rsidRDefault="00C003AE" w:rsidP="00C003AE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F0517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Úřad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F05179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C003AE" w:rsidRDefault="00C003AE" w:rsidP="00C003A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F0517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Ulice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C003AE" w:rsidRDefault="00C003AE" w:rsidP="00C003A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F05179">
        <w:rPr>
          <w:rFonts w:ascii="Times New Roman" w:hAnsi="Times New Roman"/>
          <w:sz w:val="24"/>
          <w:szCs w:val="24"/>
        </w:rPr>
        <w:t xml:space="preserve">                          PSČ, obec:     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C003AE">
      <w:pPr>
        <w:rPr>
          <w:color w:val="000000" w:themeColor="text1"/>
        </w:rPr>
      </w:pPr>
    </w:p>
    <w:p w:rsidR="002F5282" w:rsidRPr="00C003AE" w:rsidRDefault="002F5282" w:rsidP="00C003AE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F05179">
        <w:rPr>
          <w:rFonts w:eastAsiaTheme="minorHAnsi" w:cstheme="minorBidi"/>
          <w:sz w:val="24"/>
        </w:rPr>
      </w:r>
      <w:r w:rsidR="00F05179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0517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0517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051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051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03AE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5179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FAB9-40F4-4868-9A7F-A8FDA91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19:00Z</dcterms:created>
  <dcterms:modified xsi:type="dcterms:W3CDTF">2018-08-01T12:19:00Z</dcterms:modified>
</cp:coreProperties>
</file>